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1C" w:rsidRPr="0076561C" w:rsidRDefault="0076561C" w:rsidP="0076561C">
      <w:pPr>
        <w:ind w:left="5103"/>
        <w:rPr>
          <w:color w:val="1A2B2E"/>
          <w:sz w:val="22"/>
          <w:szCs w:val="22"/>
          <w:lang w:val="pt-BR" w:eastAsia="lt-LT"/>
        </w:rPr>
      </w:pPr>
      <w:bookmarkStart w:id="0" w:name="_GoBack"/>
      <w:bookmarkEnd w:id="0"/>
      <w:r w:rsidRPr="0076561C">
        <w:rPr>
          <w:color w:val="1A2B2E"/>
          <w:sz w:val="22"/>
          <w:szCs w:val="22"/>
          <w:lang w:val="pt-BR" w:eastAsia="lt-LT"/>
        </w:rPr>
        <w:t xml:space="preserve">Finansinės paramos, diegiant Skuodo rajone medžiojamųjų gyvūnų daromos žalos prevencijos priemones, teikimo tvarkos aprašo </w:t>
      </w:r>
    </w:p>
    <w:p w:rsidR="0076561C" w:rsidRPr="0076561C" w:rsidRDefault="0076561C" w:rsidP="0076561C">
      <w:pPr>
        <w:ind w:left="5103"/>
        <w:rPr>
          <w:sz w:val="22"/>
          <w:szCs w:val="22"/>
          <w:lang w:val="lt-LT" w:eastAsia="lt-LT"/>
        </w:rPr>
      </w:pPr>
      <w:r w:rsidRPr="0076561C">
        <w:rPr>
          <w:color w:val="1A2B2E"/>
          <w:sz w:val="22"/>
          <w:szCs w:val="22"/>
          <w:lang w:val="pt-BR" w:eastAsia="lt-LT"/>
        </w:rPr>
        <w:t>2</w:t>
      </w:r>
      <w:r w:rsidRPr="0076561C">
        <w:rPr>
          <w:caps/>
          <w:sz w:val="22"/>
          <w:szCs w:val="22"/>
          <w:lang w:val="lt-LT" w:eastAsia="lt-LT"/>
        </w:rPr>
        <w:t xml:space="preserve"> </w:t>
      </w:r>
      <w:r w:rsidRPr="0076561C">
        <w:rPr>
          <w:sz w:val="22"/>
          <w:szCs w:val="22"/>
          <w:lang w:val="lt-LT" w:eastAsia="lt-LT"/>
        </w:rPr>
        <w:t>priedas</w:t>
      </w:r>
    </w:p>
    <w:p w:rsidR="0076561C" w:rsidRPr="0076561C" w:rsidRDefault="0076561C" w:rsidP="0076561C">
      <w:pPr>
        <w:jc w:val="center"/>
        <w:rPr>
          <w:bCs/>
          <w:caps/>
          <w:sz w:val="22"/>
          <w:szCs w:val="22"/>
          <w:lang w:val="pt-BR" w:eastAsia="lt-LT"/>
        </w:rPr>
      </w:pPr>
    </w:p>
    <w:p w:rsidR="0076561C" w:rsidRPr="0076561C" w:rsidRDefault="0076561C" w:rsidP="0076561C">
      <w:pPr>
        <w:jc w:val="center"/>
        <w:rPr>
          <w:b/>
          <w:bCs/>
          <w:caps/>
          <w:sz w:val="22"/>
          <w:szCs w:val="22"/>
          <w:lang w:val="pt-BR" w:eastAsia="lt-LT"/>
        </w:rPr>
      </w:pPr>
      <w:r w:rsidRPr="0076561C">
        <w:rPr>
          <w:b/>
          <w:bCs/>
          <w:caps/>
          <w:sz w:val="22"/>
          <w:szCs w:val="22"/>
          <w:lang w:val="pt-BR" w:eastAsia="lt-LT"/>
        </w:rPr>
        <w:t>SKUODO RAJONE ĮDIEGTŲ MEDŽIOJAMŲJŲ GYVŪNŲ DAROMOS ŽALOS PREVENCIJOS PRIEMONIŲ DARBŲ PERDAVIMO–PRIĖMIMO</w:t>
      </w:r>
    </w:p>
    <w:p w:rsidR="0076561C" w:rsidRPr="0076561C" w:rsidRDefault="0076561C" w:rsidP="0076561C">
      <w:pPr>
        <w:tabs>
          <w:tab w:val="left" w:pos="6358"/>
        </w:tabs>
        <w:jc w:val="center"/>
        <w:rPr>
          <w:b/>
          <w:bCs/>
          <w:caps/>
          <w:sz w:val="22"/>
          <w:szCs w:val="22"/>
          <w:lang w:val="lt-LT" w:eastAsia="lt-LT"/>
        </w:rPr>
      </w:pPr>
      <w:r w:rsidRPr="0076561C">
        <w:rPr>
          <w:b/>
          <w:bCs/>
          <w:caps/>
          <w:sz w:val="22"/>
          <w:szCs w:val="22"/>
          <w:lang w:val="lt-LT" w:eastAsia="lt-LT"/>
        </w:rPr>
        <w:t>AKTAS</w:t>
      </w:r>
    </w:p>
    <w:p w:rsidR="0076561C" w:rsidRPr="0076561C" w:rsidRDefault="0076561C" w:rsidP="0076561C">
      <w:pPr>
        <w:tabs>
          <w:tab w:val="left" w:pos="6358"/>
        </w:tabs>
        <w:jc w:val="center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________________</w:t>
      </w:r>
    </w:p>
    <w:p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data, Nr.)</w:t>
      </w:r>
    </w:p>
    <w:p w:rsidR="0076561C" w:rsidRPr="0076561C" w:rsidRDefault="0076561C" w:rsidP="0076561C">
      <w:pPr>
        <w:tabs>
          <w:tab w:val="left" w:pos="6358"/>
        </w:tabs>
        <w:rPr>
          <w:sz w:val="22"/>
          <w:szCs w:val="22"/>
          <w:lang w:val="lt-LT" w:eastAsia="lt-LT"/>
        </w:rPr>
      </w:pPr>
    </w:p>
    <w:p w:rsidR="0076561C" w:rsidRPr="0076561C" w:rsidRDefault="0076561C" w:rsidP="0076561C">
      <w:pPr>
        <w:tabs>
          <w:tab w:val="left" w:pos="6358"/>
        </w:tabs>
        <w:rPr>
          <w:sz w:val="22"/>
          <w:szCs w:val="22"/>
          <w:lang w:val="lt-LT" w:eastAsia="lt-LT"/>
        </w:rPr>
      </w:pPr>
      <w:r w:rsidRPr="0076561C">
        <w:rPr>
          <w:bCs/>
          <w:sz w:val="22"/>
          <w:szCs w:val="22"/>
          <w:lang w:val="lt-LT" w:eastAsia="lt-LT"/>
        </w:rPr>
        <w:t xml:space="preserve">Žemės sklypo savininkas, valdytojas, naudotojas </w:t>
      </w:r>
      <w:r w:rsidRPr="0076561C">
        <w:rPr>
          <w:sz w:val="22"/>
          <w:szCs w:val="22"/>
          <w:lang w:val="lt-LT" w:eastAsia="lt-LT"/>
        </w:rPr>
        <w:t xml:space="preserve">(pabraukti) </w:t>
      </w:r>
      <w:r w:rsidRPr="0076561C">
        <w:rPr>
          <w:bCs/>
          <w:sz w:val="22"/>
          <w:szCs w:val="22"/>
          <w:lang w:val="lt-LT" w:eastAsia="lt-LT"/>
        </w:rPr>
        <w:t>perduoda, o komisija priima</w:t>
      </w:r>
      <w:r w:rsidRPr="0076561C">
        <w:rPr>
          <w:b/>
          <w:bCs/>
          <w:sz w:val="22"/>
          <w:szCs w:val="22"/>
          <w:lang w:val="lt-LT" w:eastAsia="lt-LT"/>
        </w:rPr>
        <w:t xml:space="preserve"> </w:t>
      </w:r>
      <w:r w:rsidRPr="0076561C">
        <w:rPr>
          <w:sz w:val="22"/>
          <w:szCs w:val="22"/>
          <w:lang w:val="lt-LT" w:eastAsia="lt-LT"/>
        </w:rPr>
        <w:t>______________________________________________________________________________________________________________________________________________________________________________</w:t>
      </w:r>
    </w:p>
    <w:p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medžioklės ploto vieneto pavadinimas, žemės sklypo adresas)</w:t>
      </w:r>
    </w:p>
    <w:p w:rsidR="0076561C" w:rsidRPr="0076561C" w:rsidRDefault="0076561C" w:rsidP="0076561C">
      <w:pPr>
        <w:tabs>
          <w:tab w:val="left" w:pos="6358"/>
        </w:tabs>
        <w:jc w:val="center"/>
        <w:rPr>
          <w:sz w:val="22"/>
          <w:szCs w:val="22"/>
          <w:lang w:val="lt-LT" w:eastAsia="lt-LT"/>
        </w:rPr>
      </w:pPr>
    </w:p>
    <w:p w:rsidR="0076561C" w:rsidRPr="0076561C" w:rsidRDefault="0076561C" w:rsidP="0076561C">
      <w:pPr>
        <w:tabs>
          <w:tab w:val="left" w:pos="6358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atliktus prevencijos priemonių įdiegimo darbus:</w:t>
      </w:r>
    </w:p>
    <w:p w:rsidR="0076561C" w:rsidRPr="0076561C" w:rsidRDefault="0076561C" w:rsidP="0076561C">
      <w:pPr>
        <w:tabs>
          <w:tab w:val="left" w:pos="6358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_______________________________________________________________________________________</w:t>
      </w:r>
    </w:p>
    <w:p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prevencijos priemonių pavadinimas, apimtis, plotas, atlikti darbai ir pan.)</w:t>
      </w:r>
    </w:p>
    <w:p w:rsidR="0076561C" w:rsidRPr="0076561C" w:rsidRDefault="0076561C" w:rsidP="0076561C">
      <w:pPr>
        <w:tabs>
          <w:tab w:val="left" w:pos="6358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_______________________________________________________________________________________</w:t>
      </w:r>
    </w:p>
    <w:p w:rsidR="0076561C" w:rsidRPr="0076561C" w:rsidRDefault="0076561C" w:rsidP="0076561C">
      <w:pPr>
        <w:tabs>
          <w:tab w:val="left" w:pos="6358"/>
        </w:tabs>
        <w:jc w:val="center"/>
        <w:rPr>
          <w:sz w:val="20"/>
          <w:szCs w:val="20"/>
          <w:lang w:val="lt-LT" w:eastAsia="lt-LT"/>
        </w:rPr>
      </w:pPr>
      <w:r w:rsidRPr="0076561C">
        <w:rPr>
          <w:sz w:val="20"/>
          <w:szCs w:val="20"/>
          <w:lang w:val="lt-LT" w:eastAsia="lt-LT"/>
        </w:rPr>
        <w:t>(įdiegtų prevencijos priemonių kompensuotinos išlaidos, Eur)</w:t>
      </w:r>
    </w:p>
    <w:p w:rsidR="0076561C" w:rsidRPr="0076561C" w:rsidRDefault="0076561C" w:rsidP="0076561C">
      <w:pPr>
        <w:tabs>
          <w:tab w:val="left" w:pos="6358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PRIDEDAMA:</w:t>
      </w:r>
    </w:p>
    <w:p w:rsidR="0076561C" w:rsidRPr="0076561C" w:rsidRDefault="0076561C" w:rsidP="0076561C">
      <w:pPr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Žemės sklypo planas (schema) su pažymėtomis įdiegtomis prevencijos priemonėmis (_____ l.).</w:t>
      </w:r>
    </w:p>
    <w:p w:rsidR="0076561C" w:rsidRPr="0076561C" w:rsidRDefault="0076561C" w:rsidP="0076561C">
      <w:pPr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Dokumentai, patvirtinantys medžiagų įsigijimą, paslaugų ar darbų atlikimą (_______l.).</w:t>
      </w:r>
    </w:p>
    <w:p w:rsidR="0076561C" w:rsidRPr="0076561C" w:rsidRDefault="0076561C" w:rsidP="0076561C">
      <w:pPr>
        <w:tabs>
          <w:tab w:val="left" w:pos="1683"/>
        </w:tabs>
        <w:jc w:val="both"/>
        <w:rPr>
          <w:bCs/>
          <w:sz w:val="22"/>
          <w:szCs w:val="22"/>
          <w:lang w:val="lt-LT" w:eastAsia="lt-LT"/>
        </w:rPr>
      </w:pPr>
    </w:p>
    <w:p w:rsidR="0076561C" w:rsidRPr="0076561C" w:rsidRDefault="0076561C" w:rsidP="0076561C">
      <w:pPr>
        <w:tabs>
          <w:tab w:val="left" w:pos="1683"/>
        </w:tabs>
        <w:jc w:val="both"/>
        <w:rPr>
          <w:bCs/>
          <w:sz w:val="22"/>
          <w:szCs w:val="22"/>
          <w:lang w:val="lt-LT" w:eastAsia="lt-LT"/>
        </w:rPr>
      </w:pPr>
      <w:r w:rsidRPr="0076561C">
        <w:rPr>
          <w:bCs/>
          <w:sz w:val="22"/>
          <w:szCs w:val="22"/>
          <w:lang w:val="lt-LT" w:eastAsia="lt-LT"/>
        </w:rPr>
        <w:t>Perdavė</w:t>
      </w:r>
    </w:p>
    <w:p w:rsidR="0076561C" w:rsidRPr="0076561C" w:rsidRDefault="0076561C" w:rsidP="0076561C">
      <w:pPr>
        <w:tabs>
          <w:tab w:val="left" w:pos="1683"/>
        </w:tabs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Žemės sklypo savininkas, valdytojas, naudotojas (pabraukti)</w:t>
      </w:r>
    </w:p>
    <w:p w:rsidR="0076561C" w:rsidRPr="0076561C" w:rsidRDefault="0076561C" w:rsidP="0076561C">
      <w:pPr>
        <w:tabs>
          <w:tab w:val="left" w:pos="1683"/>
        </w:tabs>
        <w:rPr>
          <w:sz w:val="22"/>
          <w:szCs w:val="22"/>
          <w:lang w:val="lt-LT" w:eastAsia="lt-LT"/>
        </w:rPr>
      </w:pPr>
    </w:p>
    <w:p w:rsidR="0076561C" w:rsidRPr="0076561C" w:rsidRDefault="0076561C" w:rsidP="0076561C">
      <w:pPr>
        <w:tabs>
          <w:tab w:val="left" w:pos="1683"/>
          <w:tab w:val="left" w:pos="2552"/>
          <w:tab w:val="left" w:pos="6521"/>
        </w:tabs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_______________________________________________________________________________________</w:t>
      </w:r>
      <w:r w:rsidRPr="0076561C">
        <w:rPr>
          <w:sz w:val="20"/>
          <w:szCs w:val="20"/>
          <w:lang w:val="lt-LT" w:eastAsia="lt-LT"/>
        </w:rPr>
        <w:t xml:space="preserve">            </w:t>
      </w:r>
      <w:r w:rsidRPr="0076561C">
        <w:rPr>
          <w:sz w:val="20"/>
          <w:szCs w:val="20"/>
          <w:lang w:val="lt-LT" w:eastAsia="lt-LT"/>
        </w:rPr>
        <w:tab/>
        <w:t xml:space="preserve">                 (parašas)                                                              </w:t>
      </w:r>
      <w:r>
        <w:rPr>
          <w:sz w:val="20"/>
          <w:szCs w:val="20"/>
          <w:lang w:val="lt-LT" w:eastAsia="lt-LT"/>
        </w:rPr>
        <w:t xml:space="preserve"> </w:t>
      </w:r>
      <w:r w:rsidRPr="0076561C">
        <w:rPr>
          <w:sz w:val="20"/>
          <w:szCs w:val="20"/>
          <w:lang w:val="lt-LT" w:eastAsia="lt-LT"/>
        </w:rPr>
        <w:t xml:space="preserve">  (vardas, pavardė)</w:t>
      </w:r>
    </w:p>
    <w:p w:rsidR="0076561C" w:rsidRPr="0076561C" w:rsidRDefault="0076561C" w:rsidP="0076561C">
      <w:pPr>
        <w:tabs>
          <w:tab w:val="left" w:pos="1683"/>
          <w:tab w:val="left" w:pos="6521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 xml:space="preserve">                                 </w:t>
      </w:r>
    </w:p>
    <w:p w:rsidR="0076561C" w:rsidRPr="0076561C" w:rsidRDefault="0076561C" w:rsidP="0076561C">
      <w:pPr>
        <w:tabs>
          <w:tab w:val="left" w:pos="1683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Rekvizitai (paramai pervesti)</w:t>
      </w:r>
    </w:p>
    <w:p w:rsidR="0076561C" w:rsidRPr="0076561C" w:rsidRDefault="0076561C" w:rsidP="0076561C">
      <w:pPr>
        <w:tabs>
          <w:tab w:val="left" w:pos="1683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____________________________________________________________________________________________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sz w:val="22"/>
          <w:szCs w:val="22"/>
          <w:lang w:val="lt-LT" w:eastAsia="lt-LT"/>
        </w:rPr>
      </w:pPr>
      <w:r w:rsidRPr="0076561C">
        <w:rPr>
          <w:sz w:val="22"/>
          <w:szCs w:val="22"/>
          <w:lang w:val="lt-LT" w:eastAsia="lt-LT"/>
        </w:rPr>
        <w:t>_____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bCs/>
          <w:color w:val="000000"/>
          <w:sz w:val="22"/>
          <w:szCs w:val="22"/>
          <w:lang w:val="lt-LT" w:eastAsia="lt-LT"/>
        </w:rPr>
      </w:pPr>
    </w:p>
    <w:p w:rsidR="0076561C" w:rsidRPr="0076561C" w:rsidRDefault="0076561C" w:rsidP="0076561C">
      <w:pPr>
        <w:tabs>
          <w:tab w:val="left" w:pos="1683"/>
        </w:tabs>
        <w:jc w:val="both"/>
        <w:rPr>
          <w:bCs/>
          <w:color w:val="000000"/>
          <w:sz w:val="22"/>
          <w:szCs w:val="22"/>
          <w:lang w:val="lt-LT" w:eastAsia="lt-LT"/>
        </w:rPr>
      </w:pPr>
      <w:r w:rsidRPr="0076561C">
        <w:rPr>
          <w:bCs/>
          <w:color w:val="000000"/>
          <w:sz w:val="22"/>
          <w:szCs w:val="22"/>
          <w:lang w:val="lt-LT" w:eastAsia="lt-LT"/>
        </w:rPr>
        <w:t>Priėmė</w:t>
      </w: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seniūnijos seniūnas  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Tvirtina</w:t>
      </w: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komisijos pirmininkas  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Nariai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2"/>
          <w:szCs w:val="22"/>
          <w:lang w:val="lt-LT" w:eastAsia="lt-LT"/>
        </w:rPr>
      </w:pP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tabs>
          <w:tab w:val="left" w:pos="1683"/>
        </w:tabs>
        <w:rPr>
          <w:color w:val="000000"/>
          <w:sz w:val="22"/>
          <w:szCs w:val="22"/>
          <w:lang w:val="lt-LT" w:eastAsia="lt-LT"/>
        </w:rPr>
      </w:pPr>
      <w:r w:rsidRPr="0076561C">
        <w:rPr>
          <w:color w:val="000000"/>
          <w:sz w:val="22"/>
          <w:szCs w:val="22"/>
          <w:lang w:val="lt-LT" w:eastAsia="lt-LT"/>
        </w:rPr>
        <w:t>__________________________________________________________________________________</w:t>
      </w:r>
    </w:p>
    <w:p w:rsidR="0076561C" w:rsidRPr="0076561C" w:rsidRDefault="0076561C" w:rsidP="0076561C">
      <w:pPr>
        <w:tabs>
          <w:tab w:val="left" w:pos="1683"/>
        </w:tabs>
        <w:jc w:val="both"/>
        <w:rPr>
          <w:color w:val="000000"/>
          <w:sz w:val="20"/>
          <w:szCs w:val="20"/>
          <w:lang w:val="lt-LT" w:eastAsia="lt-LT"/>
        </w:rPr>
      </w:pP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</w:t>
      </w:r>
      <w:r w:rsidRPr="0076561C">
        <w:rPr>
          <w:color w:val="000000"/>
          <w:sz w:val="20"/>
          <w:szCs w:val="20"/>
          <w:lang w:val="lt-LT" w:eastAsia="lt-LT"/>
        </w:rPr>
        <w:t>(parašas)</w:t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 w:rsidRPr="0076561C">
        <w:rPr>
          <w:color w:val="000000"/>
          <w:sz w:val="20"/>
          <w:szCs w:val="20"/>
          <w:lang w:val="lt-LT" w:eastAsia="lt-LT"/>
        </w:rPr>
        <w:tab/>
      </w:r>
      <w:r>
        <w:rPr>
          <w:color w:val="000000"/>
          <w:sz w:val="20"/>
          <w:szCs w:val="20"/>
          <w:lang w:val="lt-LT" w:eastAsia="lt-LT"/>
        </w:rPr>
        <w:t xml:space="preserve">                              </w:t>
      </w:r>
      <w:r w:rsidRPr="0076561C">
        <w:rPr>
          <w:color w:val="000000"/>
          <w:sz w:val="20"/>
          <w:szCs w:val="20"/>
          <w:lang w:val="lt-LT" w:eastAsia="lt-LT"/>
        </w:rPr>
        <w:t>(vardas, pavardė)</w:t>
      </w:r>
    </w:p>
    <w:p w:rsidR="0076561C" w:rsidRPr="0076561C" w:rsidRDefault="0076561C" w:rsidP="0076561C">
      <w:pPr>
        <w:jc w:val="center"/>
        <w:rPr>
          <w:caps/>
          <w:sz w:val="22"/>
          <w:szCs w:val="22"/>
          <w:lang w:val="pt-BR" w:eastAsia="lt-LT"/>
        </w:rPr>
      </w:pPr>
    </w:p>
    <w:p w:rsidR="0076561C" w:rsidRPr="0076561C" w:rsidRDefault="0076561C" w:rsidP="0076561C">
      <w:pPr>
        <w:jc w:val="center"/>
        <w:rPr>
          <w:caps/>
          <w:sz w:val="22"/>
          <w:szCs w:val="22"/>
          <w:lang w:val="pt-BR" w:eastAsia="lt-LT"/>
        </w:rPr>
      </w:pPr>
      <w:r w:rsidRPr="0076561C">
        <w:rPr>
          <w:caps/>
          <w:sz w:val="22"/>
          <w:szCs w:val="22"/>
          <w:lang w:val="pt-BR" w:eastAsia="lt-LT"/>
        </w:rPr>
        <w:t>______________________</w:t>
      </w:r>
    </w:p>
    <w:p w:rsidR="0076561C" w:rsidRDefault="0076561C" w:rsidP="007004FA"/>
    <w:p w:rsidR="00527C1D" w:rsidRPr="009A6F0C" w:rsidRDefault="00527C1D" w:rsidP="00527C1D">
      <w:pPr>
        <w:rPr>
          <w:sz w:val="22"/>
          <w:szCs w:val="22"/>
          <w:lang w:eastAsia="de-DE"/>
        </w:rPr>
      </w:pPr>
      <w:r w:rsidRPr="009A6F0C">
        <w:rPr>
          <w:sz w:val="22"/>
          <w:szCs w:val="22"/>
          <w:lang w:eastAsia="de-DE"/>
        </w:rPr>
        <w:t>Mindaugas Perminas</w:t>
      </w:r>
    </w:p>
    <w:p w:rsidR="00663234" w:rsidRPr="009A6F0C" w:rsidRDefault="00527C1D" w:rsidP="00527C1D">
      <w:pPr>
        <w:rPr>
          <w:sz w:val="22"/>
          <w:szCs w:val="22"/>
        </w:rPr>
      </w:pPr>
      <w:r w:rsidRPr="009A6F0C">
        <w:rPr>
          <w:sz w:val="22"/>
          <w:szCs w:val="22"/>
          <w:lang w:eastAsia="de-DE"/>
        </w:rPr>
        <w:t>2018-05-08</w:t>
      </w:r>
    </w:p>
    <w:sectPr w:rsidR="00663234" w:rsidRPr="009A6F0C" w:rsidSect="009A6F0C">
      <w:headerReference w:type="even" r:id="rId9"/>
      <w:headerReference w:type="default" r:id="rId10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7E" w:rsidRDefault="00182A7E">
      <w:r>
        <w:separator/>
      </w:r>
    </w:p>
  </w:endnote>
  <w:endnote w:type="continuationSeparator" w:id="0">
    <w:p w:rsidR="00182A7E" w:rsidRDefault="001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7E" w:rsidRDefault="00182A7E">
      <w:r>
        <w:separator/>
      </w:r>
    </w:p>
  </w:footnote>
  <w:footnote w:type="continuationSeparator" w:id="0">
    <w:p w:rsidR="00182A7E" w:rsidRDefault="00182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D6" w:rsidRDefault="00785ED2" w:rsidP="007C4C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37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7D6" w:rsidRDefault="00B33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D6" w:rsidRDefault="00785ED2" w:rsidP="007C4C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37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61C">
      <w:rPr>
        <w:rStyle w:val="PageNumber"/>
        <w:noProof/>
      </w:rPr>
      <w:t>2</w:t>
    </w:r>
    <w:r>
      <w:rPr>
        <w:rStyle w:val="PageNumber"/>
      </w:rPr>
      <w:fldChar w:fldCharType="end"/>
    </w:r>
  </w:p>
  <w:p w:rsidR="00B337D6" w:rsidRDefault="00B33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7A71B03"/>
    <w:multiLevelType w:val="hybridMultilevel"/>
    <w:tmpl w:val="018A6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FA"/>
    <w:rsid w:val="000351F5"/>
    <w:rsid w:val="0005435B"/>
    <w:rsid w:val="000629C9"/>
    <w:rsid w:val="00073417"/>
    <w:rsid w:val="00073A31"/>
    <w:rsid w:val="00077C0D"/>
    <w:rsid w:val="00080006"/>
    <w:rsid w:val="00087737"/>
    <w:rsid w:val="000C3AAF"/>
    <w:rsid w:val="000D4CF6"/>
    <w:rsid w:val="000E67C8"/>
    <w:rsid w:val="000F2613"/>
    <w:rsid w:val="00101983"/>
    <w:rsid w:val="00103350"/>
    <w:rsid w:val="001174A1"/>
    <w:rsid w:val="00126E36"/>
    <w:rsid w:val="00182A7E"/>
    <w:rsid w:val="001A2373"/>
    <w:rsid w:val="001B1C67"/>
    <w:rsid w:val="001D2EB1"/>
    <w:rsid w:val="001E2A85"/>
    <w:rsid w:val="00212AEB"/>
    <w:rsid w:val="002213B4"/>
    <w:rsid w:val="002222DD"/>
    <w:rsid w:val="00244531"/>
    <w:rsid w:val="002A04F9"/>
    <w:rsid w:val="002D6EA0"/>
    <w:rsid w:val="002D7311"/>
    <w:rsid w:val="00301672"/>
    <w:rsid w:val="00310C6C"/>
    <w:rsid w:val="00310D87"/>
    <w:rsid w:val="00312367"/>
    <w:rsid w:val="0031543C"/>
    <w:rsid w:val="003300D6"/>
    <w:rsid w:val="003302E4"/>
    <w:rsid w:val="00395145"/>
    <w:rsid w:val="003A5C72"/>
    <w:rsid w:val="003C003D"/>
    <w:rsid w:val="003D7522"/>
    <w:rsid w:val="003D7E7B"/>
    <w:rsid w:val="003E3F9A"/>
    <w:rsid w:val="003F6849"/>
    <w:rsid w:val="0041544C"/>
    <w:rsid w:val="00436DD5"/>
    <w:rsid w:val="00444DA6"/>
    <w:rsid w:val="004A1A75"/>
    <w:rsid w:val="004B16E2"/>
    <w:rsid w:val="004D0EF4"/>
    <w:rsid w:val="00527C1D"/>
    <w:rsid w:val="005559D6"/>
    <w:rsid w:val="00574D9D"/>
    <w:rsid w:val="0059700B"/>
    <w:rsid w:val="005B17CE"/>
    <w:rsid w:val="005B48B8"/>
    <w:rsid w:val="005B7254"/>
    <w:rsid w:val="006055D5"/>
    <w:rsid w:val="0065776F"/>
    <w:rsid w:val="00663234"/>
    <w:rsid w:val="006737EE"/>
    <w:rsid w:val="006816B4"/>
    <w:rsid w:val="006A6B51"/>
    <w:rsid w:val="006C696C"/>
    <w:rsid w:val="007004FA"/>
    <w:rsid w:val="0073027C"/>
    <w:rsid w:val="00734E73"/>
    <w:rsid w:val="0076561C"/>
    <w:rsid w:val="00781652"/>
    <w:rsid w:val="00785ED2"/>
    <w:rsid w:val="00795E4E"/>
    <w:rsid w:val="007C4CD7"/>
    <w:rsid w:val="007F3A64"/>
    <w:rsid w:val="00814F5E"/>
    <w:rsid w:val="00817D43"/>
    <w:rsid w:val="008413F0"/>
    <w:rsid w:val="00881DF2"/>
    <w:rsid w:val="00891E5F"/>
    <w:rsid w:val="008A54F5"/>
    <w:rsid w:val="008D32EA"/>
    <w:rsid w:val="00927740"/>
    <w:rsid w:val="009815A5"/>
    <w:rsid w:val="0099375F"/>
    <w:rsid w:val="00996DFE"/>
    <w:rsid w:val="009A6F0C"/>
    <w:rsid w:val="009C0C93"/>
    <w:rsid w:val="009C234A"/>
    <w:rsid w:val="009C3DD8"/>
    <w:rsid w:val="009C5B62"/>
    <w:rsid w:val="009C7C71"/>
    <w:rsid w:val="009D5907"/>
    <w:rsid w:val="009E6570"/>
    <w:rsid w:val="00A01904"/>
    <w:rsid w:val="00A35900"/>
    <w:rsid w:val="00A4661C"/>
    <w:rsid w:val="00A478A8"/>
    <w:rsid w:val="00A7147A"/>
    <w:rsid w:val="00AE2764"/>
    <w:rsid w:val="00B2758D"/>
    <w:rsid w:val="00B337D6"/>
    <w:rsid w:val="00B63069"/>
    <w:rsid w:val="00B66519"/>
    <w:rsid w:val="00BD198B"/>
    <w:rsid w:val="00BE25A1"/>
    <w:rsid w:val="00BE4843"/>
    <w:rsid w:val="00C2593A"/>
    <w:rsid w:val="00C95485"/>
    <w:rsid w:val="00C97417"/>
    <w:rsid w:val="00C97CD8"/>
    <w:rsid w:val="00CB7728"/>
    <w:rsid w:val="00CC5E23"/>
    <w:rsid w:val="00CD430C"/>
    <w:rsid w:val="00CE176B"/>
    <w:rsid w:val="00CF0C11"/>
    <w:rsid w:val="00CF78C3"/>
    <w:rsid w:val="00D05BDF"/>
    <w:rsid w:val="00D12C50"/>
    <w:rsid w:val="00D639F2"/>
    <w:rsid w:val="00D84EF6"/>
    <w:rsid w:val="00DA0DAA"/>
    <w:rsid w:val="00DE55ED"/>
    <w:rsid w:val="00E21465"/>
    <w:rsid w:val="00E4206E"/>
    <w:rsid w:val="00E6167C"/>
    <w:rsid w:val="00E62086"/>
    <w:rsid w:val="00E77F1F"/>
    <w:rsid w:val="00ED6B29"/>
    <w:rsid w:val="00ED7BC4"/>
    <w:rsid w:val="00F00482"/>
    <w:rsid w:val="00F06ED9"/>
    <w:rsid w:val="00F270A7"/>
    <w:rsid w:val="00F37994"/>
    <w:rsid w:val="00F615CF"/>
    <w:rsid w:val="00F70A46"/>
    <w:rsid w:val="00FB19C7"/>
    <w:rsid w:val="00FE1D76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4F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4F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7004FA"/>
  </w:style>
  <w:style w:type="character" w:customStyle="1" w:styleId="Heading2Char">
    <w:name w:val="Heading 2 Char"/>
    <w:link w:val="Heading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413F0"/>
  </w:style>
  <w:style w:type="paragraph" w:styleId="List">
    <w:name w:val="List"/>
    <w:basedOn w:val="Normal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Footer">
    <w:name w:val="footer"/>
    <w:basedOn w:val="Normal"/>
    <w:link w:val="FooterChar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FooterChar">
    <w:name w:val="Footer Char"/>
    <w:link w:val="Footer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Normal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Normal"/>
    <w:rsid w:val="008413F0"/>
    <w:pPr>
      <w:spacing w:before="100" w:after="100"/>
    </w:pPr>
    <w:rPr>
      <w:lang w:val="lt-LT" w:eastAsia="ar-SA"/>
    </w:rPr>
  </w:style>
  <w:style w:type="character" w:customStyle="1" w:styleId="Heading4Char">
    <w:name w:val="Heading 4 Char"/>
    <w:basedOn w:val="DefaultParagraphFont"/>
    <w:link w:val="Heading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4F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5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4FA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7004FA"/>
  </w:style>
  <w:style w:type="character" w:customStyle="1" w:styleId="Heading2Char">
    <w:name w:val="Heading 2 Char"/>
    <w:link w:val="Heading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413F0"/>
  </w:style>
  <w:style w:type="paragraph" w:styleId="List">
    <w:name w:val="List"/>
    <w:basedOn w:val="Normal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Footer">
    <w:name w:val="footer"/>
    <w:basedOn w:val="Normal"/>
    <w:link w:val="FooterChar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FooterChar">
    <w:name w:val="Footer Char"/>
    <w:link w:val="Footer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Normal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Normal"/>
    <w:rsid w:val="008413F0"/>
    <w:pPr>
      <w:spacing w:before="100" w:after="100"/>
    </w:pPr>
    <w:rPr>
      <w:lang w:val="lt-LT" w:eastAsia="ar-SA"/>
    </w:rPr>
  </w:style>
  <w:style w:type="character" w:customStyle="1" w:styleId="Heading4Char">
    <w:name w:val="Heading 4 Char"/>
    <w:basedOn w:val="DefaultParagraphFont"/>
    <w:link w:val="Heading4"/>
    <w:semiHidden/>
    <w:rsid w:val="009C5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23F5-6D02-4D1A-8CFB-24EC278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indaugasP</cp:lastModifiedBy>
  <cp:revision>2</cp:revision>
  <cp:lastPrinted>2010-12-14T12:42:00Z</cp:lastPrinted>
  <dcterms:created xsi:type="dcterms:W3CDTF">2020-04-02T13:21:00Z</dcterms:created>
  <dcterms:modified xsi:type="dcterms:W3CDTF">2020-04-02T13:21:00Z</dcterms:modified>
</cp:coreProperties>
</file>